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DA36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7AE62075" w14:textId="77777777" w:rsidR="001E229C" w:rsidRPr="00670D3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095A54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2</w:t>
      </w:r>
    </w:p>
    <w:p w14:paraId="69781659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3EFE3943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39E78C84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0306813E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2B98E078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22E8373C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419BC8E5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1076D9B4" w14:textId="77777777" w:rsidR="001E229C" w:rsidRPr="00063805" w:rsidRDefault="00670D32" w:rsidP="00510CCF">
      <w:pPr>
        <w:rPr>
          <w:rFonts w:ascii="Times New Roman" w:hAnsi="Times New Roman"/>
          <w:lang w:val="uk-UA"/>
        </w:rPr>
      </w:pPr>
      <w:r w:rsidRPr="00670D3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истопада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3A8A8012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6E5FF66C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7170E062" wp14:editId="125CF55B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2BBFB91D" w14:textId="77777777" w:rsidR="00C82321" w:rsidRDefault="00C82321" w:rsidP="00C8232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752D5A2F" w14:textId="77777777" w:rsidR="00C82321" w:rsidRDefault="00C82321" w:rsidP="00C82321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67E9B64E" w14:textId="77777777" w:rsidR="00C82321" w:rsidRDefault="00C82321" w:rsidP="00C82321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ОСОБА_6, ОСОБА_7, ОСОБА_8.</w:t>
      </w:r>
    </w:p>
    <w:p w14:paraId="0E8C3B8A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34D4CD50" w14:textId="77777777"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95A54">
        <w:rPr>
          <w:rFonts w:ascii="Times New Roman" w:hAnsi="Times New Roman"/>
          <w:sz w:val="26"/>
          <w:szCs w:val="26"/>
          <w:lang w:val="uk-UA" w:eastAsia="ru-RU"/>
        </w:rPr>
        <w:t>Крамчанінової   Ірини Олександрівни</w:t>
      </w:r>
    </w:p>
    <w:p w14:paraId="62D55389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2CF28C52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B47A0">
        <w:rPr>
          <w:rFonts w:ascii="Times New Roman" w:hAnsi="Times New Roman"/>
          <w:sz w:val="26"/>
          <w:szCs w:val="26"/>
          <w:lang w:val="uk-UA"/>
        </w:rPr>
        <w:t>1</w:t>
      </w:r>
      <w:r w:rsidR="00095A54">
        <w:rPr>
          <w:rFonts w:ascii="Times New Roman" w:hAnsi="Times New Roman"/>
          <w:sz w:val="26"/>
          <w:szCs w:val="26"/>
          <w:lang w:val="uk-UA"/>
        </w:rPr>
        <w:t>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95A54">
        <w:rPr>
          <w:rFonts w:ascii="Times New Roman" w:hAnsi="Times New Roman"/>
          <w:sz w:val="26"/>
          <w:szCs w:val="26"/>
          <w:lang w:val="uk-UA"/>
        </w:rPr>
        <w:t>22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70D32">
        <w:rPr>
          <w:rFonts w:ascii="Times New Roman" w:hAnsi="Times New Roman"/>
          <w:sz w:val="26"/>
          <w:szCs w:val="26"/>
          <w:lang w:val="uk-UA"/>
        </w:rPr>
        <w:t>8</w:t>
      </w:r>
      <w:r w:rsidR="00095A54">
        <w:rPr>
          <w:rFonts w:ascii="Times New Roman" w:hAnsi="Times New Roman"/>
          <w:sz w:val="26"/>
          <w:szCs w:val="26"/>
          <w:lang w:val="uk-UA"/>
        </w:rPr>
        <w:t>5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EC129E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6FFDE3FA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95A54">
        <w:rPr>
          <w:rFonts w:ascii="Times New Roman" w:hAnsi="Times New Roman"/>
          <w:sz w:val="26"/>
          <w:szCs w:val="26"/>
          <w:lang w:val="uk-UA"/>
        </w:rPr>
        <w:t>4</w:t>
      </w:r>
      <w:r w:rsidR="00754AC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70D32">
        <w:rPr>
          <w:rFonts w:ascii="Times New Roman" w:hAnsi="Times New Roman"/>
          <w:sz w:val="26"/>
          <w:szCs w:val="26"/>
          <w:lang w:val="uk-UA"/>
        </w:rPr>
        <w:t>5</w:t>
      </w:r>
      <w:r w:rsidR="00754AC8">
        <w:rPr>
          <w:rFonts w:ascii="Times New Roman" w:hAnsi="Times New Roman"/>
          <w:sz w:val="26"/>
          <w:szCs w:val="26"/>
          <w:lang w:val="uk-UA"/>
        </w:rPr>
        <w:t>7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095A54">
        <w:rPr>
          <w:rFonts w:ascii="Times New Roman" w:hAnsi="Times New Roman"/>
          <w:sz w:val="26"/>
          <w:szCs w:val="26"/>
          <w:lang w:val="uk-UA"/>
        </w:rPr>
        <w:t>1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7A1FE4E1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133D7150" wp14:editId="3730C7F4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349C7DB5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728F46DE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7D9EA2BD" w14:textId="77777777"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95A54">
        <w:rPr>
          <w:rFonts w:ascii="Times New Roman" w:hAnsi="Times New Roman"/>
          <w:sz w:val="26"/>
          <w:szCs w:val="26"/>
          <w:lang w:val="uk-UA" w:eastAsia="ru-RU"/>
        </w:rPr>
        <w:t>Крамчанінової   Ірини Олександрівни</w:t>
      </w:r>
      <w:r w:rsidR="00754AC8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95A54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70D32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5546E8">
        <w:rPr>
          <w:rFonts w:ascii="Times New Roman" w:hAnsi="Times New Roman"/>
          <w:b/>
          <w:sz w:val="26"/>
          <w:szCs w:val="26"/>
          <w:lang w:val="uk-UA"/>
        </w:rPr>
        <w:t>2</w:t>
      </w:r>
      <w:r w:rsidR="00EC129E">
        <w:rPr>
          <w:rFonts w:ascii="Times New Roman" w:hAnsi="Times New Roman"/>
          <w:b/>
          <w:sz w:val="26"/>
          <w:szCs w:val="26"/>
          <w:lang w:val="uk-UA"/>
        </w:rPr>
        <w:t>,</w:t>
      </w:r>
      <w:r w:rsidR="005546E8">
        <w:rPr>
          <w:rFonts w:ascii="Times New Roman" w:hAnsi="Times New Roman"/>
          <w:b/>
          <w:sz w:val="26"/>
          <w:szCs w:val="26"/>
          <w:lang w:val="uk-UA"/>
        </w:rPr>
        <w:t>6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49D622AC" w14:textId="77777777" w:rsidR="00E02959" w:rsidRPr="00266A70" w:rsidRDefault="00754AC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546E8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546E8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546E8">
        <w:rPr>
          <w:rFonts w:ascii="Times New Roman" w:hAnsi="Times New Roman"/>
          <w:sz w:val="26"/>
          <w:szCs w:val="26"/>
          <w:lang w:val="uk-UA" w:eastAsia="ru-RU"/>
        </w:rPr>
        <w:t>Крамчанінової Ірини Олександрівни</w:t>
      </w:r>
      <w:r w:rsidR="005546E8" w:rsidRPr="005546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546E8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546E8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546E8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546E8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36FCFD9F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29A8E23" w14:textId="77777777" w:rsidR="008A1E43" w:rsidRPr="005546E8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1E4B923C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435C024" w14:textId="75AAFF3A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546E8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546E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2321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2D1915B2" w14:textId="77777777" w:rsidR="00995F61" w:rsidRPr="005546E8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546E8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366227BB" w14:textId="5EE44210" w:rsidR="00995F61" w:rsidRPr="005546E8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573B6D4" wp14:editId="2339BF08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9624B7A" wp14:editId="4AF682A7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82321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6E9AF125" w14:textId="77777777" w:rsidR="00995F61" w:rsidRPr="005546E8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49220BD5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3A2CB9BB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60DDFC1F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3F1E0C26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7EC4F44E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64DD40C1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170A2606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7B617BF5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65DD66A7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79B81039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255348B4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0718EDBF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62656F62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686EE8E0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01E8D742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5C96B872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1D2ED379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28737C36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546E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2CF5" w14:textId="77777777" w:rsidR="00655A5A" w:rsidRDefault="00655A5A" w:rsidP="007F58A1">
      <w:pPr>
        <w:spacing w:after="0" w:line="240" w:lineRule="auto"/>
      </w:pPr>
      <w:r>
        <w:separator/>
      </w:r>
    </w:p>
  </w:endnote>
  <w:endnote w:type="continuationSeparator" w:id="0">
    <w:p w14:paraId="32FEFD9A" w14:textId="77777777" w:rsidR="00655A5A" w:rsidRDefault="00655A5A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3EF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5546E8">
      <w:rPr>
        <w:noProof/>
      </w:rPr>
      <w:t>2</w:t>
    </w:r>
    <w:r>
      <w:rPr>
        <w:noProof/>
      </w:rPr>
      <w:fldChar w:fldCharType="end"/>
    </w:r>
  </w:p>
  <w:p w14:paraId="3407841C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4023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1BBB017E" wp14:editId="7034F1F2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BF8F" w14:textId="77777777" w:rsidR="00655A5A" w:rsidRDefault="00655A5A" w:rsidP="007F58A1">
      <w:pPr>
        <w:spacing w:after="0" w:line="240" w:lineRule="auto"/>
      </w:pPr>
      <w:r>
        <w:separator/>
      </w:r>
    </w:p>
  </w:footnote>
  <w:footnote w:type="continuationSeparator" w:id="0">
    <w:p w14:paraId="51911329" w14:textId="77777777" w:rsidR="00655A5A" w:rsidRDefault="00655A5A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1EE8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3673CEDE" wp14:editId="13D3E581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237CA1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1470F7DE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0FD3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43184AF3" wp14:editId="160011E3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A54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AE7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546E8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A5A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4AC8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4CF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2321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129E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9B6"/>
  <w15:docId w15:val="{26CF9E18-CE46-440C-BAAC-6B45225F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9CA-DBEA-47F6-AD92-81BC504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1-17T12:07:00Z</cp:lastPrinted>
  <dcterms:created xsi:type="dcterms:W3CDTF">2025-12-02T10:44:00Z</dcterms:created>
  <dcterms:modified xsi:type="dcterms:W3CDTF">2025-12-23T12:52:00Z</dcterms:modified>
</cp:coreProperties>
</file>